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BEC4" w14:textId="53130385" w:rsidR="006A273C" w:rsidRPr="00AD03C5" w:rsidRDefault="006A273C" w:rsidP="006A273C">
      <w:pPr>
        <w:rPr>
          <w:sz w:val="36"/>
          <w:szCs w:val="36"/>
        </w:rPr>
      </w:pPr>
      <w:r w:rsidRPr="00AD03C5">
        <w:rPr>
          <w:sz w:val="36"/>
          <w:szCs w:val="36"/>
        </w:rPr>
        <w:t>Mikołaj Zatorski</w:t>
      </w:r>
    </w:p>
    <w:p w14:paraId="398A3C58" w14:textId="77777777" w:rsidR="006A273C" w:rsidRDefault="006A273C" w:rsidP="006A273C">
      <w:pPr>
        <w:rPr>
          <w:sz w:val="36"/>
          <w:szCs w:val="36"/>
        </w:rPr>
      </w:pPr>
      <w:r w:rsidRPr="00AD03C5">
        <w:rPr>
          <w:sz w:val="36"/>
          <w:szCs w:val="36"/>
        </w:rPr>
        <w:t>Dominik Jastrząb</w:t>
      </w:r>
    </w:p>
    <w:p w14:paraId="178BD998" w14:textId="21329613" w:rsidR="006A273C" w:rsidRDefault="006A273C" w:rsidP="006A273C">
      <w:pPr>
        <w:rPr>
          <w:sz w:val="36"/>
          <w:szCs w:val="36"/>
        </w:rPr>
      </w:pPr>
    </w:p>
    <w:p w14:paraId="52394772" w14:textId="1E2BA4B4" w:rsidR="006A273C" w:rsidRPr="006A273C" w:rsidRDefault="006A273C" w:rsidP="006A273C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6A273C">
        <w:rPr>
          <w:b/>
          <w:bCs/>
          <w:sz w:val="36"/>
          <w:szCs w:val="36"/>
        </w:rPr>
        <w:t>Schemat bazy danych</w:t>
      </w:r>
    </w:p>
    <w:p w14:paraId="7A76C783" w14:textId="104750C8" w:rsidR="006A273C" w:rsidRDefault="00FC4AB7" w:rsidP="006A273C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0A36DF8" wp14:editId="7B11D9E3">
            <wp:simplePos x="0" y="0"/>
            <wp:positionH relativeFrom="page">
              <wp:align>left</wp:align>
            </wp:positionH>
            <wp:positionV relativeFrom="paragraph">
              <wp:posOffset>260985</wp:posOffset>
            </wp:positionV>
            <wp:extent cx="7454286" cy="45910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286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0EA65" w14:textId="71967656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1EBCFDA2" w14:textId="10B34B83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535AFAA1" w14:textId="3CF358B1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644DD6F7" w14:textId="4E7F9A17" w:rsidR="006A273C" w:rsidRDefault="006A273C" w:rsidP="00FC4AB7">
      <w:pPr>
        <w:rPr>
          <w:b/>
          <w:bCs/>
          <w:sz w:val="36"/>
          <w:szCs w:val="36"/>
        </w:rPr>
      </w:pPr>
    </w:p>
    <w:p w14:paraId="193CB1D3" w14:textId="77777777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487EBB4D" w14:textId="77777777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40E45609" w14:textId="77777777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12C561AD" w14:textId="77777777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3940EB7C" w14:textId="77777777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0A96D263" w14:textId="77777777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5711C760" w14:textId="77777777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601A9C8B" w14:textId="77777777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77F46532" w14:textId="6332333C" w:rsidR="006A273C" w:rsidRPr="006A273C" w:rsidRDefault="006A273C" w:rsidP="006A273C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6A273C">
        <w:rPr>
          <w:b/>
          <w:bCs/>
          <w:sz w:val="36"/>
          <w:szCs w:val="36"/>
        </w:rPr>
        <w:t>Opisy tabel</w:t>
      </w:r>
      <w:r>
        <w:rPr>
          <w:b/>
          <w:bCs/>
          <w:sz w:val="36"/>
          <w:szCs w:val="36"/>
        </w:rPr>
        <w:t xml:space="preserve"> i kod tworzący je</w:t>
      </w:r>
      <w:r w:rsidRPr="006A273C">
        <w:rPr>
          <w:b/>
          <w:bCs/>
          <w:sz w:val="36"/>
          <w:szCs w:val="36"/>
        </w:rPr>
        <w:t>:</w:t>
      </w:r>
    </w:p>
    <w:p w14:paraId="08DDA7AA" w14:textId="77777777" w:rsidR="006A273C" w:rsidRPr="006A273C" w:rsidRDefault="006A273C" w:rsidP="006A273C">
      <w:pPr>
        <w:pStyle w:val="Akapitzlist"/>
        <w:rPr>
          <w:b/>
          <w:bCs/>
          <w:sz w:val="28"/>
          <w:szCs w:val="28"/>
        </w:rPr>
      </w:pPr>
    </w:p>
    <w:p w14:paraId="75DB3429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Workshop Reservations</w:t>
      </w:r>
    </w:p>
    <w:p w14:paraId="756CF29E" w14:textId="03C4C240" w:rsidR="006A273C" w:rsidRPr="00F66A93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Zawiera rezerwacje na warsztaty</w:t>
      </w:r>
      <w:r w:rsidR="00FC4AB7">
        <w:rPr>
          <w:sz w:val="24"/>
          <w:szCs w:val="24"/>
        </w:rPr>
        <w:t xml:space="preserve"> dokonywane przez uczestników konferencji.</w:t>
      </w:r>
    </w:p>
    <w:p w14:paraId="6FA47CA0" w14:textId="77777777" w:rsidR="006A273C" w:rsidRPr="00F66A93" w:rsidRDefault="006A273C" w:rsidP="006A273C">
      <w:pPr>
        <w:rPr>
          <w:sz w:val="24"/>
          <w:szCs w:val="24"/>
        </w:rPr>
      </w:pPr>
    </w:p>
    <w:p w14:paraId="144DEF41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Conference Reservations</w:t>
      </w:r>
    </w:p>
    <w:p w14:paraId="02EDD8F6" w14:textId="3F31A688" w:rsidR="006A273C" w:rsidRDefault="00FC4AB7" w:rsidP="006A273C">
      <w:pPr>
        <w:rPr>
          <w:sz w:val="24"/>
          <w:szCs w:val="24"/>
        </w:rPr>
      </w:pPr>
      <w:r>
        <w:rPr>
          <w:sz w:val="24"/>
          <w:szCs w:val="24"/>
        </w:rPr>
        <w:t>Zawiera r</w:t>
      </w:r>
      <w:r w:rsidR="006A273C" w:rsidRPr="00F66A93">
        <w:rPr>
          <w:sz w:val="24"/>
          <w:szCs w:val="24"/>
        </w:rPr>
        <w:t>ezerwacje miejsc na</w:t>
      </w:r>
      <w:r>
        <w:rPr>
          <w:sz w:val="24"/>
          <w:szCs w:val="24"/>
        </w:rPr>
        <w:t xml:space="preserve"> dany dzień</w:t>
      </w:r>
      <w:r w:rsidR="006A273C" w:rsidRPr="00F66A93">
        <w:rPr>
          <w:sz w:val="24"/>
          <w:szCs w:val="24"/>
        </w:rPr>
        <w:t xml:space="preserve"> konferencj</w:t>
      </w:r>
      <w:r>
        <w:rPr>
          <w:sz w:val="24"/>
          <w:szCs w:val="24"/>
        </w:rPr>
        <w:t>i</w:t>
      </w:r>
      <w:r w:rsidR="006A273C" w:rsidRPr="00F66A93">
        <w:rPr>
          <w:sz w:val="24"/>
          <w:szCs w:val="24"/>
        </w:rPr>
        <w:t xml:space="preserve">, jeśli rezerwacja jest zbiorowa to </w:t>
      </w:r>
      <w:r w:rsidR="006A273C">
        <w:rPr>
          <w:sz w:val="24"/>
          <w:szCs w:val="24"/>
        </w:rPr>
        <w:t>ParticipantsNumber zawiera liczbę uczestnikó</w:t>
      </w:r>
      <w:r>
        <w:rPr>
          <w:sz w:val="24"/>
          <w:szCs w:val="24"/>
        </w:rPr>
        <w:t>w</w:t>
      </w:r>
      <w:r w:rsidR="006A273C">
        <w:rPr>
          <w:sz w:val="24"/>
          <w:szCs w:val="24"/>
        </w:rPr>
        <w:t>.</w:t>
      </w:r>
    </w:p>
    <w:p w14:paraId="6ECE8007" w14:textId="77777777" w:rsidR="00FC4AB7" w:rsidRPr="00F66A93" w:rsidRDefault="00FC4AB7" w:rsidP="006A273C">
      <w:pPr>
        <w:rPr>
          <w:sz w:val="24"/>
          <w:szCs w:val="24"/>
        </w:rPr>
      </w:pPr>
    </w:p>
    <w:p w14:paraId="79A8F9DB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articipants</w:t>
      </w:r>
    </w:p>
    <w:p w14:paraId="5139536A" w14:textId="6707B84B" w:rsidR="006A273C" w:rsidRPr="00F66A93" w:rsidRDefault="006A273C" w:rsidP="00FC4AB7">
      <w:pPr>
        <w:rPr>
          <w:sz w:val="24"/>
          <w:szCs w:val="24"/>
        </w:rPr>
      </w:pPr>
      <w:r w:rsidRPr="00F66A93">
        <w:rPr>
          <w:sz w:val="24"/>
          <w:szCs w:val="24"/>
        </w:rPr>
        <w:lastRenderedPageBreak/>
        <w:t xml:space="preserve">Tabela wiążąca </w:t>
      </w:r>
      <w:r w:rsidR="00FC4AB7">
        <w:rPr>
          <w:sz w:val="24"/>
          <w:szCs w:val="24"/>
        </w:rPr>
        <w:t xml:space="preserve">fizyczne </w:t>
      </w:r>
      <w:r w:rsidRPr="00F66A93">
        <w:rPr>
          <w:sz w:val="24"/>
          <w:szCs w:val="24"/>
        </w:rPr>
        <w:t xml:space="preserve">osoby z ich rezerwacjami, każda osoba w tej tabeli musi mieć rezerwacje na </w:t>
      </w:r>
      <w:r w:rsidR="00FC4AB7">
        <w:rPr>
          <w:sz w:val="24"/>
          <w:szCs w:val="24"/>
        </w:rPr>
        <w:t>dzień konferencji</w:t>
      </w:r>
      <w:r w:rsidRPr="00F66A93">
        <w:rPr>
          <w:sz w:val="24"/>
          <w:szCs w:val="24"/>
        </w:rPr>
        <w:t>.</w:t>
      </w:r>
    </w:p>
    <w:p w14:paraId="1F41D770" w14:textId="77777777" w:rsidR="006A273C" w:rsidRPr="00F66A93" w:rsidRDefault="006A273C" w:rsidP="006A273C">
      <w:pPr>
        <w:rPr>
          <w:sz w:val="24"/>
          <w:szCs w:val="24"/>
        </w:rPr>
      </w:pPr>
    </w:p>
    <w:p w14:paraId="3BF29391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Conferences</w:t>
      </w:r>
    </w:p>
    <w:p w14:paraId="6413FE23" w14:textId="7168738F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awierająca szczegóły konferencji</w:t>
      </w:r>
      <w:r w:rsidR="00FD44B8">
        <w:rPr>
          <w:sz w:val="24"/>
          <w:szCs w:val="24"/>
        </w:rPr>
        <w:t>.</w:t>
      </w:r>
    </w:p>
    <w:p w14:paraId="0525C9B3" w14:textId="3C2A9D32" w:rsidR="00FC4AB7" w:rsidRPr="00FC4AB7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FC4AB7">
        <w:rPr>
          <w:b/>
          <w:bCs/>
          <w:sz w:val="28"/>
          <w:szCs w:val="28"/>
        </w:rPr>
        <w:t>Conference</w:t>
      </w:r>
      <w:r>
        <w:rPr>
          <w:b/>
          <w:bCs/>
          <w:sz w:val="28"/>
          <w:szCs w:val="28"/>
        </w:rPr>
        <w:t xml:space="preserve"> Days</w:t>
      </w:r>
    </w:p>
    <w:p w14:paraId="15B78164" w14:textId="485079F9" w:rsidR="00FC4AB7" w:rsidRPr="00F66A93" w:rsidRDefault="00FC4AB7" w:rsidP="00FC4AB7">
      <w:pPr>
        <w:rPr>
          <w:sz w:val="24"/>
          <w:szCs w:val="24"/>
        </w:rPr>
      </w:pPr>
      <w:r>
        <w:rPr>
          <w:sz w:val="24"/>
          <w:szCs w:val="24"/>
        </w:rPr>
        <w:t xml:space="preserve">Tabela zawierająca poszczególne dni konferencji wraz z limitami osób. Klienci dokonują rezerwacji na dany dzień konferencji </w:t>
      </w:r>
      <w:r>
        <w:rPr>
          <w:sz w:val="24"/>
          <w:szCs w:val="24"/>
        </w:rPr>
        <w:t>.</w:t>
      </w:r>
    </w:p>
    <w:p w14:paraId="14A0BC43" w14:textId="77777777" w:rsidR="00FC4AB7" w:rsidRDefault="00FC4AB7" w:rsidP="00FC4AB7">
      <w:pPr>
        <w:pStyle w:val="Akapitzlist"/>
        <w:rPr>
          <w:b/>
          <w:bCs/>
          <w:sz w:val="28"/>
          <w:szCs w:val="28"/>
        </w:rPr>
      </w:pPr>
    </w:p>
    <w:p w14:paraId="7951F5AF" w14:textId="113E0DB6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Workshops</w:t>
      </w:r>
    </w:p>
    <w:p w14:paraId="584B3C46" w14:textId="3CE86C5C" w:rsidR="006A273C" w:rsidRPr="00F66A93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awierająca szczegóły warsztatów</w:t>
      </w:r>
      <w:r w:rsidR="00FD44B8">
        <w:rPr>
          <w:sz w:val="24"/>
          <w:szCs w:val="24"/>
        </w:rPr>
        <w:t>.</w:t>
      </w:r>
    </w:p>
    <w:p w14:paraId="59543374" w14:textId="77777777" w:rsidR="006A273C" w:rsidRPr="00F66A93" w:rsidRDefault="006A273C" w:rsidP="006A273C">
      <w:pPr>
        <w:rPr>
          <w:sz w:val="24"/>
          <w:szCs w:val="24"/>
        </w:rPr>
      </w:pPr>
    </w:p>
    <w:p w14:paraId="0E46C3CF" w14:textId="77777777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 xml:space="preserve">Organizers </w:t>
      </w:r>
    </w:p>
    <w:p w14:paraId="4BD2876F" w14:textId="4AD9D0B3" w:rsidR="006A273C" w:rsidRDefault="00FC4AB7" w:rsidP="006A273C">
      <w:pPr>
        <w:rPr>
          <w:sz w:val="24"/>
          <w:szCs w:val="24"/>
        </w:rPr>
      </w:pPr>
      <w:r>
        <w:rPr>
          <w:sz w:val="24"/>
          <w:szCs w:val="24"/>
        </w:rPr>
        <w:t>Tabela ze opisująca szczegóły</w:t>
      </w:r>
      <w:r w:rsidR="006A273C" w:rsidRPr="00F66A93">
        <w:rPr>
          <w:sz w:val="24"/>
          <w:szCs w:val="24"/>
        </w:rPr>
        <w:t xml:space="preserve"> dotyczące </w:t>
      </w:r>
      <w:r>
        <w:rPr>
          <w:sz w:val="24"/>
          <w:szCs w:val="24"/>
        </w:rPr>
        <w:t>o</w:t>
      </w:r>
      <w:r w:rsidR="006A273C" w:rsidRPr="00F66A93">
        <w:rPr>
          <w:sz w:val="24"/>
          <w:szCs w:val="24"/>
        </w:rPr>
        <w:t>rganizatorów</w:t>
      </w:r>
      <w:r>
        <w:rPr>
          <w:sz w:val="24"/>
          <w:szCs w:val="24"/>
        </w:rPr>
        <w:t xml:space="preserve"> konferencji/warsztatów</w:t>
      </w:r>
      <w:r w:rsidR="00FD44B8">
        <w:rPr>
          <w:sz w:val="24"/>
          <w:szCs w:val="24"/>
        </w:rPr>
        <w:t>.</w:t>
      </w:r>
    </w:p>
    <w:p w14:paraId="66A27FBE" w14:textId="77777777" w:rsidR="006A273C" w:rsidRDefault="006A273C" w:rsidP="006A273C">
      <w:pPr>
        <w:rPr>
          <w:sz w:val="24"/>
          <w:szCs w:val="24"/>
        </w:rPr>
      </w:pPr>
    </w:p>
    <w:p w14:paraId="030B94BD" w14:textId="1DFEF5FB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ayment</w:t>
      </w:r>
      <w:r w:rsidR="00FC4AB7">
        <w:rPr>
          <w:b/>
          <w:bCs/>
          <w:sz w:val="28"/>
          <w:szCs w:val="28"/>
        </w:rPr>
        <w:t>s</w:t>
      </w:r>
    </w:p>
    <w:p w14:paraId="6E55BBAC" w14:textId="5F9D0FB8" w:rsidR="006A273C" w:rsidRPr="00F66A93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</w:t>
      </w:r>
      <w:r w:rsidR="00FC4AB7">
        <w:rPr>
          <w:sz w:val="24"/>
          <w:szCs w:val="24"/>
        </w:rPr>
        <w:t>zawierająca wpłaty dotyczące danych rezerwacji na konferencję/warsztat.</w:t>
      </w:r>
    </w:p>
    <w:p w14:paraId="6A0DAB59" w14:textId="77777777" w:rsidR="006A273C" w:rsidRPr="00F66A93" w:rsidRDefault="006A273C" w:rsidP="006A273C">
      <w:pPr>
        <w:rPr>
          <w:sz w:val="24"/>
          <w:szCs w:val="24"/>
        </w:rPr>
      </w:pPr>
    </w:p>
    <w:p w14:paraId="29735B76" w14:textId="77777777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eople</w:t>
      </w:r>
    </w:p>
    <w:p w14:paraId="15C1087E" w14:textId="71756E9F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zawierająca </w:t>
      </w:r>
      <w:r>
        <w:rPr>
          <w:sz w:val="24"/>
          <w:szCs w:val="24"/>
        </w:rPr>
        <w:t>dane poszczególnych osób</w:t>
      </w:r>
      <w:r w:rsidR="00FC4AB7">
        <w:rPr>
          <w:sz w:val="24"/>
          <w:szCs w:val="24"/>
        </w:rPr>
        <w:t xml:space="preserve"> fizycznych.</w:t>
      </w:r>
      <w:r>
        <w:rPr>
          <w:sz w:val="24"/>
          <w:szCs w:val="24"/>
        </w:rPr>
        <w:t xml:space="preserve"> Jeśli StudentCardID jest NULL to osoba nie jest studentem, jeśli CompanyID jest NULL to osoba nie jest zatrudniona w żadnej firmie.</w:t>
      </w:r>
    </w:p>
    <w:p w14:paraId="4121B25D" w14:textId="77777777" w:rsidR="00FC4AB7" w:rsidRPr="00F66A93" w:rsidRDefault="00FC4AB7" w:rsidP="006A273C">
      <w:pPr>
        <w:rPr>
          <w:sz w:val="24"/>
          <w:szCs w:val="24"/>
        </w:rPr>
      </w:pPr>
    </w:p>
    <w:p w14:paraId="296F88B7" w14:textId="5A876D77" w:rsidR="006A273C" w:rsidRPr="0017007C" w:rsidRDefault="00041AAE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lients</w:t>
      </w:r>
    </w:p>
    <w:p w14:paraId="0DDF0768" w14:textId="00137DFC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</w:t>
      </w:r>
      <w:r>
        <w:rPr>
          <w:sz w:val="24"/>
          <w:szCs w:val="24"/>
        </w:rPr>
        <w:t xml:space="preserve"> klientami, czyli osobami lub firmami, które dokonują rezerwacji na konferencję, opłacają ją, zostawiają swoje dane kontaktowe.</w:t>
      </w:r>
    </w:p>
    <w:p w14:paraId="06D4DE14" w14:textId="77777777" w:rsidR="00FC4AB7" w:rsidRDefault="00FC4AB7" w:rsidP="006A273C">
      <w:pPr>
        <w:rPr>
          <w:sz w:val="24"/>
          <w:szCs w:val="24"/>
        </w:rPr>
      </w:pPr>
    </w:p>
    <w:p w14:paraId="402BE5F1" w14:textId="434BE8AF" w:rsidR="006A273C" w:rsidRPr="0017007C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ompanies</w:t>
      </w:r>
    </w:p>
    <w:p w14:paraId="6F211B20" w14:textId="77777777" w:rsidR="006A273C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Tabela przechowująca dane firm dokonujących rezerwacji na konferencje.</w:t>
      </w:r>
    </w:p>
    <w:p w14:paraId="641A8CE4" w14:textId="77777777" w:rsidR="006A273C" w:rsidRDefault="006A273C" w:rsidP="006A273C">
      <w:pPr>
        <w:rPr>
          <w:sz w:val="24"/>
          <w:szCs w:val="24"/>
        </w:rPr>
      </w:pPr>
    </w:p>
    <w:p w14:paraId="699BE0D1" w14:textId="4D791756" w:rsidR="006A273C" w:rsidRPr="0017007C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ontact Information</w:t>
      </w:r>
    </w:p>
    <w:p w14:paraId="1C0C9189" w14:textId="5AC1989C" w:rsidR="006A273C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Dane kontaktowe klientów oraz organizatorów. W niektórych przypadkach nie muszą zawierać adresu (klient może nie życzyć sobie udostępniać takich danych</w:t>
      </w:r>
      <w:r w:rsidR="00FC4AB7">
        <w:rPr>
          <w:sz w:val="24"/>
          <w:szCs w:val="24"/>
        </w:rPr>
        <w:t>,</w:t>
      </w:r>
      <w:r>
        <w:rPr>
          <w:sz w:val="24"/>
          <w:szCs w:val="24"/>
        </w:rPr>
        <w:t xml:space="preserve"> a komunikacja z firmą organizującą konferencję odbywa się poprzez telefon/e-mail).</w:t>
      </w:r>
    </w:p>
    <w:p w14:paraId="293805EB" w14:textId="77777777" w:rsidR="006A273C" w:rsidRPr="0017007C" w:rsidRDefault="006A273C" w:rsidP="006A273C">
      <w:pPr>
        <w:rPr>
          <w:b/>
          <w:bCs/>
          <w:sz w:val="28"/>
          <w:szCs w:val="28"/>
        </w:rPr>
      </w:pPr>
    </w:p>
    <w:p w14:paraId="6547D758" w14:textId="2546E927" w:rsidR="006A273C" w:rsidRPr="0017007C" w:rsidRDefault="00041AAE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Address</w:t>
      </w:r>
    </w:p>
    <w:p w14:paraId="101D360B" w14:textId="66FDD5B3" w:rsidR="006A273C" w:rsidRPr="00917CC6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Przechowuje zarówno adresy klientów jak i miejsca odbywania się konferencji</w:t>
      </w:r>
      <w:r w:rsidR="00FD44B8">
        <w:rPr>
          <w:sz w:val="24"/>
          <w:szCs w:val="24"/>
        </w:rPr>
        <w:t>.</w:t>
      </w:r>
    </w:p>
    <w:p w14:paraId="4BAF0D20" w14:textId="77777777" w:rsidR="006A273C" w:rsidRPr="00F66A93" w:rsidRDefault="006A273C" w:rsidP="006A273C">
      <w:pPr>
        <w:rPr>
          <w:sz w:val="24"/>
          <w:szCs w:val="24"/>
        </w:rPr>
      </w:pPr>
    </w:p>
    <w:p w14:paraId="15976942" w14:textId="77777777" w:rsidR="006A273C" w:rsidRPr="00F66A93" w:rsidRDefault="006A273C" w:rsidP="006A273C">
      <w:pPr>
        <w:rPr>
          <w:sz w:val="24"/>
          <w:szCs w:val="24"/>
        </w:rPr>
      </w:pPr>
    </w:p>
    <w:p w14:paraId="50C7541E" w14:textId="7D1B2747" w:rsidR="00F2451E" w:rsidRDefault="00F2451E"/>
    <w:p w14:paraId="04136AC3" w14:textId="41CB3CC2" w:rsid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doki</w:t>
      </w:r>
    </w:p>
    <w:p w14:paraId="2CE6B5EB" w14:textId="6F99D336" w:rsidR="00545465" w:rsidRDefault="00545465" w:rsidP="00545465">
      <w:pPr>
        <w:rPr>
          <w:b/>
          <w:bCs/>
          <w:sz w:val="36"/>
          <w:szCs w:val="36"/>
        </w:rPr>
      </w:pPr>
    </w:p>
    <w:p w14:paraId="7B48AD82" w14:textId="1FB66E38" w:rsidR="0054546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Conference Reservations</w:t>
      </w:r>
    </w:p>
    <w:p w14:paraId="34AF1384" w14:textId="68544C8B" w:rsid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h rezerwacji na konferencje.</w:t>
      </w:r>
    </w:p>
    <w:p w14:paraId="5A5B6A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Conference Reservations]</w:t>
      </w:r>
    </w:p>
    <w:p w14:paraId="00221B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B2224C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86050C" w14:textId="7F71C86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</w:p>
    <w:p w14:paraId="2B7C676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5E973A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096623" w14:textId="77EAE9BE" w:rsidR="00041AAE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377B9C2E" w14:textId="1C236336" w:rsidR="00C21235" w:rsidRDefault="00C21235" w:rsidP="00C21235">
      <w:pPr>
        <w:ind w:left="425"/>
        <w:rPr>
          <w:sz w:val="24"/>
          <w:szCs w:val="24"/>
        </w:rPr>
      </w:pPr>
    </w:p>
    <w:p w14:paraId="1C8BC54C" w14:textId="1804A889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Conferences</w:t>
      </w:r>
    </w:p>
    <w:p w14:paraId="391CC47C" w14:textId="5D2F7C05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anulowanych </w:t>
      </w:r>
      <w:r>
        <w:rPr>
          <w:sz w:val="24"/>
          <w:szCs w:val="24"/>
        </w:rPr>
        <w:t>konferencji</w:t>
      </w:r>
      <w:r>
        <w:rPr>
          <w:sz w:val="24"/>
          <w:szCs w:val="24"/>
        </w:rPr>
        <w:t>.</w:t>
      </w:r>
    </w:p>
    <w:p w14:paraId="73B1607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Conferences]</w:t>
      </w:r>
    </w:p>
    <w:p w14:paraId="76CE8F5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BAF564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5EF6C4" w14:textId="738475FD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rtDate</w:t>
      </w:r>
    </w:p>
    <w:p w14:paraId="6F2DB38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74CA19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A1C192" w14:textId="61E051E8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1588B5" w14:textId="4B2A70E1" w:rsidR="00C21235" w:rsidRDefault="00C21235" w:rsidP="00C21235">
      <w:pPr>
        <w:ind w:left="425"/>
        <w:rPr>
          <w:sz w:val="24"/>
          <w:szCs w:val="24"/>
        </w:rPr>
      </w:pPr>
    </w:p>
    <w:p w14:paraId="4CAFA6C8" w14:textId="7A2E6BA7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celled </w:t>
      </w:r>
      <w:r>
        <w:rPr>
          <w:b/>
          <w:bCs/>
          <w:sz w:val="28"/>
          <w:szCs w:val="28"/>
        </w:rPr>
        <w:t>Work</w:t>
      </w:r>
      <w:r w:rsidR="0035406A">
        <w:rPr>
          <w:b/>
          <w:bCs/>
          <w:sz w:val="28"/>
          <w:szCs w:val="28"/>
        </w:rPr>
        <w:t>shop</w:t>
      </w:r>
      <w:r>
        <w:rPr>
          <w:b/>
          <w:bCs/>
          <w:sz w:val="28"/>
          <w:szCs w:val="28"/>
        </w:rPr>
        <w:t xml:space="preserve"> Reservations</w:t>
      </w:r>
    </w:p>
    <w:p w14:paraId="099E36D4" w14:textId="2AF83937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anulowanych rezerwacji na </w:t>
      </w:r>
      <w:r w:rsidR="0035406A">
        <w:rPr>
          <w:sz w:val="24"/>
          <w:szCs w:val="24"/>
        </w:rPr>
        <w:t>warsztaty</w:t>
      </w:r>
      <w:r>
        <w:rPr>
          <w:sz w:val="24"/>
          <w:szCs w:val="24"/>
        </w:rPr>
        <w:t>.</w:t>
      </w:r>
    </w:p>
    <w:p w14:paraId="2FB6BFF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Workshop Reservations]</w:t>
      </w:r>
    </w:p>
    <w:p w14:paraId="10EEB76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0FDBF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Date</w:t>
      </w:r>
    </w:p>
    <w:p w14:paraId="11A8ABB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0ECFEB3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393B95" w14:textId="597E5F43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B21702" w14:textId="23297282" w:rsidR="00C21235" w:rsidRDefault="00C21235" w:rsidP="00C21235">
      <w:pPr>
        <w:ind w:left="425"/>
        <w:rPr>
          <w:sz w:val="24"/>
          <w:szCs w:val="24"/>
        </w:rPr>
      </w:pPr>
    </w:p>
    <w:p w14:paraId="00F930B4" w14:textId="4BFEC7D0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celled </w:t>
      </w:r>
      <w:r w:rsidR="0035406A">
        <w:rPr>
          <w:b/>
          <w:bCs/>
          <w:sz w:val="28"/>
          <w:szCs w:val="28"/>
        </w:rPr>
        <w:t>Workshops</w:t>
      </w:r>
    </w:p>
    <w:p w14:paraId="72CE12AC" w14:textId="5D8BA9F1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</w:t>
      </w:r>
      <w:r w:rsidR="0035406A">
        <w:rPr>
          <w:sz w:val="24"/>
          <w:szCs w:val="24"/>
        </w:rPr>
        <w:t>h warsztatów</w:t>
      </w:r>
      <w:r>
        <w:rPr>
          <w:sz w:val="24"/>
          <w:szCs w:val="24"/>
        </w:rPr>
        <w:t>.</w:t>
      </w:r>
    </w:p>
    <w:p w14:paraId="103D318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Workshops]</w:t>
      </w:r>
    </w:p>
    <w:p w14:paraId="16A1922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C5BCC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70F660" w14:textId="4D5512F9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Date</w:t>
      </w:r>
    </w:p>
    <w:p w14:paraId="3BA8A5A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4FE7DD4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1AA359" w14:textId="0D208599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32E796" w14:textId="0EEB4C72" w:rsidR="00C21235" w:rsidRDefault="00C21235" w:rsidP="00C21235">
      <w:pPr>
        <w:ind w:left="425"/>
        <w:rPr>
          <w:sz w:val="24"/>
          <w:szCs w:val="24"/>
        </w:rPr>
      </w:pPr>
    </w:p>
    <w:p w14:paraId="05DE2A39" w14:textId="1BC4E430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 Reservations Payments Balance</w:t>
      </w:r>
    </w:p>
    <w:p w14:paraId="370687AD" w14:textId="026D29B3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rezerwacji na dni konferencji wraz ze statusami płatności (czy zapłacono już pełną kwotę, termin zapłaty itp.).</w:t>
      </w:r>
    </w:p>
    <w:p w14:paraId="30A7A189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 Reservations Payments Balance]</w:t>
      </w:r>
    </w:p>
    <w:p w14:paraId="29ECE474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E041D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3CC3BA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7D9544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050E43" w14:textId="49092FDA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CBAFD0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33AAB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D29499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8BE478" w14:textId="6CC450B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eadline</w:t>
      </w:r>
    </w:p>
    <w:p w14:paraId="4BF7268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442AA82C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1C64C635" w14:textId="3054E6E5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6114A2EA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s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169B23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40B746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732EFC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BAC5AB" w14:textId="3B2A00F3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3E2914" w14:textId="4631D54F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73E07B11" w14:textId="4ABADD20" w:rsidR="00C21235" w:rsidRDefault="009A6E8D" w:rsidP="009A6E8D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2441D7" w14:textId="21FEC8CC" w:rsidR="00C21235" w:rsidRDefault="00C21235" w:rsidP="00C21235">
      <w:pPr>
        <w:ind w:left="425"/>
        <w:rPr>
          <w:sz w:val="24"/>
          <w:szCs w:val="24"/>
        </w:rPr>
      </w:pPr>
    </w:p>
    <w:p w14:paraId="6B674728" w14:textId="5F80BBC6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s available spaces</w:t>
      </w:r>
    </w:p>
    <w:p w14:paraId="7421CC47" w14:textId="1A622913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35406A">
        <w:rPr>
          <w:sz w:val="24"/>
          <w:szCs w:val="24"/>
        </w:rPr>
        <w:t>dni konferencji wraz z liczbą wolnych miejsc na nie</w:t>
      </w:r>
      <w:r>
        <w:rPr>
          <w:sz w:val="24"/>
          <w:szCs w:val="24"/>
        </w:rPr>
        <w:t>.</w:t>
      </w:r>
    </w:p>
    <w:p w14:paraId="0EEDF47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s available spaces]</w:t>
      </w:r>
    </w:p>
    <w:p w14:paraId="59C85265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50DCC5F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6656FE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241920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serv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E4CC12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ree</w:t>
      </w:r>
    </w:p>
    <w:p w14:paraId="1575BA83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6081039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50747793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1F1C1E91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14CD6430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2689522A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21EF1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4669FEF8" w14:textId="19DE63C2" w:rsidR="00C21235" w:rsidRDefault="00E02FF7" w:rsidP="00E02FF7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D0FCED" w14:textId="3CD7D3AB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oming Conferences</w:t>
      </w:r>
    </w:p>
    <w:p w14:paraId="1083F9D3" w14:textId="46A84DD7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Nadchodzące konferencje</w:t>
      </w:r>
      <w:r w:rsidR="00C21235">
        <w:rPr>
          <w:sz w:val="24"/>
          <w:szCs w:val="24"/>
        </w:rPr>
        <w:t>.</w:t>
      </w:r>
    </w:p>
    <w:p w14:paraId="0C9EE19C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ncoming Conferences]</w:t>
      </w:r>
    </w:p>
    <w:p w14:paraId="4641CFE0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2051FA7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2C3C1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CACAC6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B86484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FF00FF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7C992" w14:textId="66B24971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Name</w:t>
      </w:r>
    </w:p>
    <w:p w14:paraId="4EABC0C9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10A45AA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</w:p>
    <w:p w14:paraId="7E7C0D15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0C5A9D13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03376770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6C3BAA1C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</w:p>
    <w:p w14:paraId="468C9255" w14:textId="1EA64898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19D693D5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rt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</w:p>
    <w:p w14:paraId="4AECADB6" w14:textId="7DF97025" w:rsidR="00C21235" w:rsidRDefault="00EC5499" w:rsidP="00EC549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503C51" w14:textId="77777777" w:rsidR="00EC5499" w:rsidRDefault="00EC5499" w:rsidP="00EC5499">
      <w:pPr>
        <w:rPr>
          <w:sz w:val="24"/>
          <w:szCs w:val="24"/>
        </w:rPr>
      </w:pPr>
    </w:p>
    <w:p w14:paraId="71CD2229" w14:textId="7A78AA5D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ing Client Data</w:t>
      </w:r>
    </w:p>
    <w:p w14:paraId="65A48610" w14:textId="5A90094C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35406A">
        <w:rPr>
          <w:sz w:val="24"/>
          <w:szCs w:val="24"/>
        </w:rPr>
        <w:t>rezerwacji na konferencję wraz z informacją czy podano dane wszystkich uczestników</w:t>
      </w:r>
      <w:r>
        <w:rPr>
          <w:sz w:val="24"/>
          <w:szCs w:val="24"/>
        </w:rPr>
        <w:t>.</w:t>
      </w:r>
    </w:p>
    <w:p w14:paraId="1E91BEE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issing Client Data]</w:t>
      </w:r>
    </w:p>
    <w:p w14:paraId="58559C2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5558A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3673C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0572B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gned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0E97E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Number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issingParticipants</w:t>
      </w:r>
    </w:p>
    <w:p w14:paraId="7AE5F59E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630CAEE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789E9B2C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7B3DD3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A3A9F7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46043DEB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</w:p>
    <w:p w14:paraId="2BC84839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3D87831B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</w:p>
    <w:p w14:paraId="12BD78D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</w:p>
    <w:p w14:paraId="09D12493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3774E0C9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9E06081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4FE2F467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HAVING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D71E3D" w14:textId="7AB6CC93" w:rsidR="00C21235" w:rsidRDefault="00E02FF7" w:rsidP="00E02FF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D32DF2" w14:textId="77777777" w:rsidR="00E02FF7" w:rsidRDefault="00E02FF7" w:rsidP="00E02FF7">
      <w:pPr>
        <w:ind w:left="425"/>
        <w:rPr>
          <w:sz w:val="24"/>
          <w:szCs w:val="24"/>
        </w:rPr>
      </w:pPr>
    </w:p>
    <w:p w14:paraId="29AFFD2D" w14:textId="0C6E7264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 Reservations Payments Balance</w:t>
      </w:r>
    </w:p>
    <w:p w14:paraId="6BA85EE9" w14:textId="5E67EE44" w:rsidR="0035406A" w:rsidRPr="00C21235" w:rsidRDefault="0035406A" w:rsidP="0035406A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rezerwacji na </w:t>
      </w:r>
      <w:r>
        <w:rPr>
          <w:sz w:val="24"/>
          <w:szCs w:val="24"/>
        </w:rPr>
        <w:t>warsztaty</w:t>
      </w:r>
      <w:r>
        <w:rPr>
          <w:sz w:val="24"/>
          <w:szCs w:val="24"/>
        </w:rPr>
        <w:t xml:space="preserve"> wraz ze statusami płatności (czy zapłacono już pełną kwotę itp.).</w:t>
      </w:r>
    </w:p>
    <w:p w14:paraId="29BF26A7" w14:textId="77777777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 Payments Balance]</w:t>
      </w:r>
    </w:p>
    <w:p w14:paraId="253A8F7D" w14:textId="77777777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EEBE46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90CCF5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B62103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9F7870" w14:textId="748E2778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DC4C36" w14:textId="1E5E0E8D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Pay</w:t>
      </w:r>
    </w:p>
    <w:p w14:paraId="2F7F89BD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="00F944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34E2D830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0F673383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0B930D1C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 w:rsidR="00F944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75D2C817" w14:textId="79CB6949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13828E6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A1258D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CBED55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530162" w14:textId="52754B05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44B06C02" w14:textId="12F8DEC3" w:rsidR="00C21235" w:rsidRDefault="00483FE7" w:rsidP="00483FE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869E27" w14:textId="77777777" w:rsidR="00483FE7" w:rsidRDefault="00483FE7" w:rsidP="00483FE7">
      <w:pPr>
        <w:ind w:left="425"/>
        <w:rPr>
          <w:sz w:val="24"/>
          <w:szCs w:val="24"/>
        </w:rPr>
      </w:pPr>
    </w:p>
    <w:p w14:paraId="4CF56784" w14:textId="3CD8DDF6" w:rsidR="0035406A" w:rsidRDefault="0035406A" w:rsidP="0035406A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</w:t>
      </w:r>
      <w:r>
        <w:rPr>
          <w:b/>
          <w:bCs/>
          <w:sz w:val="28"/>
          <w:szCs w:val="28"/>
        </w:rPr>
        <w:t xml:space="preserve"> available spaces</w:t>
      </w:r>
    </w:p>
    <w:p w14:paraId="3D7FFB01" w14:textId="07BCF429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</w:t>
      </w:r>
      <w:r>
        <w:rPr>
          <w:sz w:val="24"/>
          <w:szCs w:val="24"/>
        </w:rPr>
        <w:t xml:space="preserve"> warsztatów </w:t>
      </w:r>
      <w:r>
        <w:rPr>
          <w:sz w:val="24"/>
          <w:szCs w:val="24"/>
        </w:rPr>
        <w:t>wraz z liczbą wolnych miejsc na nie.</w:t>
      </w:r>
    </w:p>
    <w:p w14:paraId="5BECFB9E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s Available Spaces]</w:t>
      </w:r>
    </w:p>
    <w:p w14:paraId="2D7DBD0F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14:paraId="17AD5429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3C8D83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616D31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serv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CAA810" w14:textId="3248152F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ree</w:t>
      </w:r>
    </w:p>
    <w:p w14:paraId="6E850A61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08320CE6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80808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22B0CA67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5AC4B9BB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80808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51953014" w14:textId="701117A3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63623FF6" w14:textId="48161BF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bookmarkStart w:id="0" w:name="_GoBack"/>
      <w:bookmarkEnd w:id="0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3CB242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7B7AC894" w14:textId="728F6B69" w:rsidR="00545465" w:rsidRDefault="00F944F7" w:rsidP="00F944F7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E3E31C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0EE6F096" w14:textId="6ACAACFE" w:rsidR="00545465" w:rsidRPr="00545465" w:rsidRDefault="00545465" w:rsidP="00545465">
      <w:pPr>
        <w:pStyle w:val="Akapitzlist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ury z parametrem, spełniające funkcję widoków</w:t>
      </w:r>
    </w:p>
    <w:p w14:paraId="4CA86D2E" w14:textId="2121D349" w:rsidR="00545465" w:rsidRDefault="00545465" w:rsidP="005454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6B589352" w14:textId="067F6D11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DayParticipantsList</w:t>
      </w:r>
    </w:p>
    <w:p w14:paraId="4018A00F" w14:textId="2B2F6192" w:rsidR="00171E92" w:rsidRDefault="00171E92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pis uczestników danego dnia konferencji wraz z danymi do identyfikatora</w:t>
      </w:r>
      <w:r>
        <w:rPr>
          <w:sz w:val="24"/>
          <w:szCs w:val="24"/>
        </w:rPr>
        <w:t>.</w:t>
      </w:r>
    </w:p>
    <w:p w14:paraId="0F4136D8" w14:textId="4154F70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DayParticipantsList] </w:t>
      </w:r>
    </w:p>
    <w:p w14:paraId="53E1AC3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397EF0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6BAAD5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99113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3540D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047EB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</w:p>
    <w:p w14:paraId="727E662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621FC6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 </w:t>
      </w:r>
    </w:p>
    <w:p w14:paraId="10DCB63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E480C4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 </w:t>
      </w:r>
    </w:p>
    <w:p w14:paraId="2D0B58D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275BABD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02DBFD0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C867F3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5ECAFEA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2C983AD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D3E6EE3" w14:textId="77777777" w:rsidR="00171E92" w:rsidRDefault="00171E92" w:rsidP="00F44466">
      <w:pPr>
        <w:rPr>
          <w:sz w:val="24"/>
          <w:szCs w:val="24"/>
        </w:rPr>
      </w:pPr>
    </w:p>
    <w:p w14:paraId="2F30BCA1" w14:textId="40A70555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ReservationDetails</w:t>
      </w:r>
    </w:p>
    <w:p w14:paraId="3D301EAB" w14:textId="31B7F585" w:rsidR="00171E92" w:rsidRDefault="00171E92" w:rsidP="00893836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dane pojedynczej rezerwacji</w:t>
      </w:r>
      <w:r>
        <w:rPr>
          <w:sz w:val="24"/>
          <w:szCs w:val="24"/>
        </w:rPr>
        <w:t>.</w:t>
      </w:r>
    </w:p>
    <w:p w14:paraId="2DA06E3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ReservationDetails]</w:t>
      </w:r>
    </w:p>
    <w:p w14:paraId="7EB0FE3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7161DD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8467A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089264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8DEC2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A3C4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D7905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CA237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BE700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55DBBAE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699EA5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06413C4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0FB262E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498851F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0DBC5C3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</w:p>
    <w:p w14:paraId="0E2AD01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7952BE83" w14:textId="1B7E1D4F" w:rsidR="00F44466" w:rsidRDefault="00F44466" w:rsidP="00F44466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15511F" w14:textId="77777777" w:rsidR="00171E92" w:rsidRDefault="00171E92" w:rsidP="00171E92">
      <w:pPr>
        <w:ind w:left="425"/>
        <w:rPr>
          <w:sz w:val="24"/>
          <w:szCs w:val="24"/>
        </w:rPr>
      </w:pPr>
    </w:p>
    <w:p w14:paraId="1ED60BA6" w14:textId="2F9EC3BF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Conferences</w:t>
      </w:r>
    </w:p>
    <w:p w14:paraId="14899CAD" w14:textId="4FD12663" w:rsidR="00171E92" w:rsidRPr="00C21235" w:rsidRDefault="00BC3328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pis danych o konferencjach, dniach, na które jest zapisana dana osoba.</w:t>
      </w:r>
    </w:p>
    <w:p w14:paraId="35CFFD9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Conferences] </w:t>
      </w:r>
    </w:p>
    <w:p w14:paraId="074006A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E4B55F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B2D816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BCB223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ED70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2101EB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77F8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0887F6E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6318753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3C5531F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2B69D38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15E4A7E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009214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94F7A8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91BD0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B290E6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311A1D9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51EF29F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5F28B97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3860364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5E0EAA5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73A9AB1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EBD0D79" w14:textId="58A8DA04" w:rsidR="00171E92" w:rsidRDefault="00F44466" w:rsidP="00F4446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C0ABBC" w14:textId="77777777" w:rsidR="00F44466" w:rsidRDefault="00F44466" w:rsidP="00F44466">
      <w:pPr>
        <w:rPr>
          <w:sz w:val="24"/>
          <w:szCs w:val="24"/>
        </w:rPr>
      </w:pPr>
    </w:p>
    <w:p w14:paraId="45BAB459" w14:textId="573EF1D5" w:rsidR="00171E92" w:rsidRDefault="00BC3328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ConfReservationsBalance</w:t>
      </w:r>
    </w:p>
    <w:p w14:paraId="26A5888F" w14:textId="21D882DD" w:rsidR="00171E92" w:rsidRPr="00C21235" w:rsidRDefault="00171E92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BC3328">
        <w:rPr>
          <w:sz w:val="24"/>
          <w:szCs w:val="24"/>
        </w:rPr>
        <w:t>rezerwacji na konferencje danego użytkownika wraz z informacją o płatnościach.</w:t>
      </w:r>
    </w:p>
    <w:p w14:paraId="5CE7545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ConfReservationsBalance] </w:t>
      </w:r>
    </w:p>
    <w:p w14:paraId="319ABEB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892F55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8DA6D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ABC83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F2C0DC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819E03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</w:p>
    <w:p w14:paraId="23BC668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</w:p>
    <w:p w14:paraId="0DB6A8E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</w:p>
    <w:p w14:paraId="3774A1B4" w14:textId="54D5D253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F28A1A" w14:textId="77777777" w:rsidR="00F44466" w:rsidRDefault="00F44466" w:rsidP="00F44466">
      <w:pPr>
        <w:ind w:left="425"/>
        <w:rPr>
          <w:sz w:val="24"/>
          <w:szCs w:val="24"/>
        </w:rPr>
      </w:pPr>
    </w:p>
    <w:p w14:paraId="106C425F" w14:textId="502722A3" w:rsidR="00171E92" w:rsidRDefault="00BC3328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WorkshopReservationBalance</w:t>
      </w:r>
    </w:p>
    <w:p w14:paraId="340B0453" w14:textId="2902459E" w:rsidR="00BC3328" w:rsidRPr="00C21235" w:rsidRDefault="00BC3328" w:rsidP="00BC3328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rezerwacji na </w:t>
      </w:r>
      <w:r>
        <w:rPr>
          <w:sz w:val="24"/>
          <w:szCs w:val="24"/>
        </w:rPr>
        <w:t>warsztaty</w:t>
      </w:r>
      <w:r>
        <w:rPr>
          <w:sz w:val="24"/>
          <w:szCs w:val="24"/>
        </w:rPr>
        <w:t xml:space="preserve"> danego użytkownika wraz z informacją o płatnościach.</w:t>
      </w:r>
    </w:p>
    <w:p w14:paraId="1C8F2AB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WorkshopReservationsBalance] </w:t>
      </w:r>
    </w:p>
    <w:p w14:paraId="3B66865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73DC6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8015E1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83CFE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CCB80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6BD956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</w:p>
    <w:p w14:paraId="721A541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7719840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28EAA9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D7687A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573F8CF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043D946E" w14:textId="5A8934CB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5CBB465B" w14:textId="77777777" w:rsidR="00F44466" w:rsidRDefault="00F44466" w:rsidP="00F44466">
      <w:pPr>
        <w:ind w:left="425"/>
        <w:rPr>
          <w:sz w:val="24"/>
          <w:szCs w:val="24"/>
        </w:rPr>
      </w:pPr>
    </w:p>
    <w:p w14:paraId="4973EF3E" w14:textId="4B3783A6" w:rsidR="00171E92" w:rsidRDefault="00893836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 Workshops</w:t>
      </w:r>
    </w:p>
    <w:p w14:paraId="6AE993EC" w14:textId="2E1021D9" w:rsidR="00893836" w:rsidRPr="00C21235" w:rsidRDefault="00893836" w:rsidP="00893836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danych o </w:t>
      </w:r>
      <w:r>
        <w:rPr>
          <w:sz w:val="24"/>
          <w:szCs w:val="24"/>
        </w:rPr>
        <w:t>warsztatach</w:t>
      </w:r>
      <w:r>
        <w:rPr>
          <w:sz w:val="24"/>
          <w:szCs w:val="24"/>
        </w:rPr>
        <w:t>, na które jest zapisana dana osoba.</w:t>
      </w:r>
    </w:p>
    <w:p w14:paraId="1A5D11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yWorkshops]</w:t>
      </w:r>
    </w:p>
    <w:p w14:paraId="7F706F5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76BF97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44DAE6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329A34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68C0A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B421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7A2E3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gan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</w:p>
    <w:p w14:paraId="6F4BFE5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516A6F2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7B373A0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10BB13D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73F4D02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1E373F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5DE3A88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01C479C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698015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71BE985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37E7699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DC135EF" w14:textId="56816F15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8F6C18" w14:textId="77777777" w:rsidR="00F44466" w:rsidRDefault="00F44466" w:rsidP="00F44466">
      <w:pPr>
        <w:ind w:left="425"/>
        <w:rPr>
          <w:sz w:val="24"/>
          <w:szCs w:val="24"/>
        </w:rPr>
      </w:pPr>
    </w:p>
    <w:p w14:paraId="083EF183" w14:textId="11EE891A" w:rsidR="00171E92" w:rsidRDefault="002530B9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ParticipantsList</w:t>
      </w:r>
    </w:p>
    <w:p w14:paraId="4E5B2B37" w14:textId="41C04B53" w:rsidR="002530B9" w:rsidRPr="00C21235" w:rsidRDefault="002530B9" w:rsidP="002530B9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uczestników danego </w:t>
      </w:r>
      <w:r>
        <w:rPr>
          <w:sz w:val="24"/>
          <w:szCs w:val="24"/>
        </w:rPr>
        <w:t xml:space="preserve">warsztatu </w:t>
      </w:r>
      <w:r>
        <w:rPr>
          <w:sz w:val="24"/>
          <w:szCs w:val="24"/>
        </w:rPr>
        <w:t>wraz z danymi do identyfikatora.</w:t>
      </w:r>
    </w:p>
    <w:p w14:paraId="23B830F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WorkshopParticipantsList] </w:t>
      </w:r>
    </w:p>
    <w:p w14:paraId="6C3C01D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551FB48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5E737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E7F97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DC82B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98ECE1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</w:p>
    <w:p w14:paraId="56842F2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2810CD5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 WR</w:t>
      </w:r>
    </w:p>
    <w:p w14:paraId="27A37A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5ABA4C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 </w:t>
      </w:r>
    </w:p>
    <w:p w14:paraId="64DE367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3BDD80C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BA30A1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78C626F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64D17DB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02825AD4" w14:textId="05BAC74C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7C533F" w14:textId="77777777" w:rsidR="00F44466" w:rsidRDefault="00F44466" w:rsidP="00F44466">
      <w:pPr>
        <w:ind w:left="425"/>
        <w:rPr>
          <w:sz w:val="24"/>
          <w:szCs w:val="24"/>
        </w:rPr>
      </w:pPr>
    </w:p>
    <w:p w14:paraId="5DE315CF" w14:textId="1E5548E9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</w:t>
      </w:r>
      <w:r w:rsidR="00DD447D">
        <w:rPr>
          <w:b/>
          <w:bCs/>
          <w:sz w:val="28"/>
          <w:szCs w:val="28"/>
        </w:rPr>
        <w:t>ReservationDetails</w:t>
      </w:r>
    </w:p>
    <w:p w14:paraId="6BC89924" w14:textId="3E293B0C" w:rsidR="00171E92" w:rsidRDefault="00DD447D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informacje na temat danej rezerwacji na warsztat</w:t>
      </w:r>
      <w:r w:rsidR="00171E92">
        <w:rPr>
          <w:sz w:val="24"/>
          <w:szCs w:val="24"/>
        </w:rPr>
        <w:t>.</w:t>
      </w:r>
    </w:p>
    <w:p w14:paraId="13CCDE4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ReservationDetails]</w:t>
      </w:r>
    </w:p>
    <w:p w14:paraId="35786F7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858CCA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1AFBA6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D8F8AF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D2F5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C674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B3BF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C1AD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3D3848B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334A3BE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41E8887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ECB108D" w14:textId="16C89ABE" w:rsidR="00060384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E52E50" w14:textId="77777777" w:rsidR="00F44466" w:rsidRDefault="00F44466" w:rsidP="00F44466">
      <w:pPr>
        <w:ind w:left="425"/>
        <w:rPr>
          <w:sz w:val="24"/>
          <w:szCs w:val="24"/>
        </w:rPr>
      </w:pPr>
    </w:p>
    <w:p w14:paraId="19421107" w14:textId="3B2FFC87" w:rsidR="00060384" w:rsidRDefault="00060384" w:rsidP="00060384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Customers</w:t>
      </w:r>
    </w:p>
    <w:p w14:paraId="1693F976" w14:textId="3EA50FEB" w:rsidR="00060384" w:rsidRDefault="00060384" w:rsidP="00060384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go organizatora zwraca listę klientów najczęściej korzystających z jego usług.</w:t>
      </w:r>
    </w:p>
    <w:p w14:paraId="3057369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opCustomers]</w:t>
      </w:r>
    </w:p>
    <w:p w14:paraId="1CD53E2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BBD4F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8A2C79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7CEE7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980EA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72BB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servationsNumber'</w:t>
      </w:r>
    </w:p>
    <w:p w14:paraId="29D48F1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5A81C1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EE20C1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Organiz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00F72C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257F32E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1BD1A89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553E26F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C6A0CC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</w:p>
    <w:p w14:paraId="1B7979F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1E482D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5209597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ReservationsNumber]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CEE33B2" w14:textId="5A0789F5" w:rsidR="00060384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E44735D" w14:textId="77777777" w:rsidR="00F44466" w:rsidRDefault="00F44466" w:rsidP="00F44466">
      <w:pPr>
        <w:ind w:left="425"/>
        <w:rPr>
          <w:sz w:val="24"/>
          <w:szCs w:val="24"/>
        </w:rPr>
      </w:pPr>
    </w:p>
    <w:p w14:paraId="22697682" w14:textId="2DFE9B1F" w:rsidR="00A34553" w:rsidRDefault="00A34553" w:rsidP="00A34553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Details</w:t>
      </w:r>
    </w:p>
    <w:p w14:paraId="42F42C66" w14:textId="35EABF54" w:rsidR="00A34553" w:rsidRDefault="00597F1D" w:rsidP="00A34553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dane danego klienta</w:t>
      </w:r>
      <w:r w:rsidR="00A34553">
        <w:rPr>
          <w:sz w:val="24"/>
          <w:szCs w:val="24"/>
        </w:rPr>
        <w:t>.</w:t>
      </w:r>
    </w:p>
    <w:p w14:paraId="09BAD741" w14:textId="77777777" w:rsidR="00F44466" w:rsidRDefault="00F44466" w:rsidP="00A34553">
      <w:pPr>
        <w:ind w:left="425"/>
        <w:rPr>
          <w:sz w:val="24"/>
          <w:szCs w:val="24"/>
        </w:rPr>
      </w:pPr>
    </w:p>
    <w:p w14:paraId="347C215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Details]</w:t>
      </w:r>
    </w:p>
    <w:p w14:paraId="1918DFC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A4E8E5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2B79BC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DF60D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93834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127B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FCA1E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DC8E8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Zipcode</w:t>
      </w:r>
    </w:p>
    <w:p w14:paraId="6253FED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4B649AB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6D8FF45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</w:p>
    <w:p w14:paraId="469E48C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15A248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3A371D2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6F66A5D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FF594F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B6133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7B02B3C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628565" w14:textId="739554CD" w:rsidR="00DE1F44" w:rsidRDefault="00DE1F44" w:rsidP="00A34553">
      <w:pPr>
        <w:ind w:left="425"/>
        <w:rPr>
          <w:sz w:val="24"/>
          <w:szCs w:val="24"/>
        </w:rPr>
      </w:pPr>
    </w:p>
    <w:p w14:paraId="4E257693" w14:textId="31538356" w:rsidR="00A34553" w:rsidRPr="00A34553" w:rsidRDefault="00A34553" w:rsidP="00171E92">
      <w:pPr>
        <w:ind w:left="425"/>
        <w:rPr>
          <w:sz w:val="24"/>
          <w:szCs w:val="24"/>
        </w:rPr>
      </w:pPr>
    </w:p>
    <w:p w14:paraId="4A958DE2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39446466" w14:textId="5B878852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kcje ze skalarną wartością zwracaną</w:t>
      </w:r>
    </w:p>
    <w:p w14:paraId="0FCC6A9C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AE4A65B" w14:textId="22B190C5" w:rsidR="004C138F" w:rsidRDefault="004C138F" w:rsidP="004C138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eFinalPrice</w:t>
      </w:r>
    </w:p>
    <w:p w14:paraId="30229613" w14:textId="6EF6CE99" w:rsidR="00545465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j rezerwacji na dzień konferencji oblicza łączną należność</w:t>
      </w:r>
      <w:r>
        <w:rPr>
          <w:sz w:val="24"/>
          <w:szCs w:val="24"/>
        </w:rPr>
        <w:t>.</w:t>
      </w:r>
    </w:p>
    <w:p w14:paraId="7C993E2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alculateFinalPrice] </w:t>
      </w:r>
    </w:p>
    <w:p w14:paraId="1DF3053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1CB45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B3EB2B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5AD2C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2A55BE6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676CE5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D68D5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F8084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Disc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61AFC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A1636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6F0E6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riceIncreasePerDa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896BA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F3A97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B995E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9481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0F6D9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StudentDi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EC7F3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riceIncreasePerD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D94BE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Conf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ed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41BE8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Stude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37F4C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B629B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</w:p>
    <w:p w14:paraId="0E6A5C5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21665FA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6F70A43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</w:p>
    <w:p w14:paraId="4F59D42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42D09A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0ED72C1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6FC28C6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91FB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</w:t>
      </w:r>
    </w:p>
    <w:p w14:paraId="1C7A942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f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Date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@PriceIncreasePerDay</w:t>
      </w:r>
    </w:p>
    <w:p w14:paraId="2591987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21AD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Dis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1B8FC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6B20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000000"/>
          <w:sz w:val="19"/>
          <w:szCs w:val="19"/>
        </w:rPr>
        <w:t xml:space="preserve">@Participants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C9C63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</w:t>
      </w:r>
    </w:p>
    <w:p w14:paraId="704E13F3" w14:textId="77777777" w:rsidR="00041AAE" w:rsidRDefault="00041AAE" w:rsidP="00041AAE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704A03" w14:textId="77777777" w:rsidR="00041AAE" w:rsidRDefault="00041AAE" w:rsidP="00041AAE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6226A4C6" w14:textId="7E605380" w:rsidR="004C138F" w:rsidRDefault="004C138F" w:rsidP="00041AAE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uldBeCancelled</w:t>
      </w:r>
    </w:p>
    <w:p w14:paraId="7F8C26A7" w14:textId="0B40E196" w:rsidR="004C138F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j rezerwacj</w:t>
      </w:r>
      <w:r>
        <w:rPr>
          <w:sz w:val="24"/>
          <w:szCs w:val="24"/>
        </w:rPr>
        <w:t>i, sprawdza czy przekroczono termin płatności i czy należy anulować rezerwację</w:t>
      </w:r>
      <w:r>
        <w:rPr>
          <w:sz w:val="24"/>
          <w:szCs w:val="24"/>
        </w:rPr>
        <w:t>.</w:t>
      </w:r>
    </w:p>
    <w:p w14:paraId="572BFE3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houldBeCancelled] </w:t>
      </w:r>
    </w:p>
    <w:p w14:paraId="4DC4C3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09B22D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939FD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67D4D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365E39B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7D8FF1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ABE03F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AC18C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3FDE5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Pa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418B1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1E93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oP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</w:p>
    <w:p w14:paraId="7FDDBAF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85ADF4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5134E50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36B4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784B6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 xml:space="preserve">@ToPa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F2888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BE35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</w:p>
    <w:p w14:paraId="03FDE4C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AEC2A" w14:textId="3E3DEA5A" w:rsidR="00041AAE" w:rsidRDefault="00041AAE" w:rsidP="00041AAE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B3D5FF" w14:textId="77777777" w:rsidR="004C138F" w:rsidRDefault="004C138F" w:rsidP="004C138F">
      <w:pPr>
        <w:ind w:left="425"/>
        <w:rPr>
          <w:sz w:val="24"/>
          <w:szCs w:val="24"/>
        </w:rPr>
      </w:pPr>
    </w:p>
    <w:p w14:paraId="14255EE6" w14:textId="4DB9744B" w:rsidR="004C138F" w:rsidRDefault="004C138F" w:rsidP="004C138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RegisterForWorkshop</w:t>
      </w:r>
    </w:p>
    <w:p w14:paraId="78B64710" w14:textId="24FFC3F8" w:rsidR="004C138F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>
        <w:rPr>
          <w:sz w:val="24"/>
          <w:szCs w:val="24"/>
        </w:rPr>
        <w:t>danego uczestnika konferencji sprawdza czy może ona zarezerwować miejsce na dany warsztat</w:t>
      </w:r>
      <w:r>
        <w:rPr>
          <w:sz w:val="24"/>
          <w:szCs w:val="24"/>
        </w:rPr>
        <w:t>.</w:t>
      </w:r>
    </w:p>
    <w:p w14:paraId="49D45A1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anRegisterForWorkshop] </w:t>
      </w:r>
    </w:p>
    <w:p w14:paraId="729014C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7A88B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DA92C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33E3AD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63C2F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6F3C33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3A1315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9EF990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E45B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4F560C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389D1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DEFE35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End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F11B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B905B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Start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1D463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End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</w:p>
    <w:p w14:paraId="691BE58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6E4055C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3528DF2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4FBC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3C1F1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2B81A3E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27789F2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597E0EF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54108F8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A5F865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5DB2607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2BCEC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EA7C94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E1C31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05636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C251E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CD310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75DEF47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W</w:t>
      </w:r>
    </w:p>
    <w:p w14:paraId="055677E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614231E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3806C9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0D2AD4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1D4D6CA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rtDat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EndDa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ndDat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StartDate</w:t>
      </w:r>
    </w:p>
    <w:p w14:paraId="3E4D4A6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2C638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u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0DC32F" w14:textId="5FF31386" w:rsidR="00041AAE" w:rsidRDefault="00041AAE" w:rsidP="00041AAE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3D122C8" w14:textId="77777777" w:rsidR="004C138F" w:rsidRDefault="004C138F" w:rsidP="004C138F">
      <w:pPr>
        <w:ind w:left="425"/>
        <w:rPr>
          <w:sz w:val="24"/>
          <w:szCs w:val="24"/>
        </w:rPr>
      </w:pPr>
    </w:p>
    <w:p w14:paraId="39E4219B" w14:textId="2DF446B2" w:rsid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ury</w:t>
      </w:r>
    </w:p>
    <w:p w14:paraId="7FEA14D1" w14:textId="77777777" w:rsidR="00545465" w:rsidRDefault="00545465" w:rsidP="00545465">
      <w:pPr>
        <w:rPr>
          <w:b/>
          <w:bCs/>
          <w:sz w:val="36"/>
          <w:szCs w:val="36"/>
        </w:rPr>
      </w:pPr>
    </w:p>
    <w:p w14:paraId="522D8A24" w14:textId="60CAADEB" w:rsidR="00545465" w:rsidRDefault="00545465" w:rsidP="00545465">
      <w:pPr>
        <w:pStyle w:val="Akapitzlist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c</w:t>
      </w:r>
    </w:p>
    <w:p w14:paraId="5A7F0508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64FFC9DC" w14:textId="1B39C983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igery</w:t>
      </w:r>
    </w:p>
    <w:p w14:paraId="43EFE85E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5B24A1E" w14:textId="7C22020D" w:rsidR="00545465" w:rsidRPr="00545465" w:rsidRDefault="00545465" w:rsidP="00545465">
      <w:pPr>
        <w:pStyle w:val="Akapitzlist"/>
        <w:numPr>
          <w:ilvl w:val="0"/>
          <w:numId w:val="13"/>
        </w:numPr>
        <w:rPr>
          <w:b/>
          <w:bCs/>
          <w:sz w:val="28"/>
          <w:szCs w:val="28"/>
        </w:rPr>
      </w:pPr>
      <w:r w:rsidRPr="00545465">
        <w:rPr>
          <w:b/>
          <w:bCs/>
          <w:sz w:val="28"/>
          <w:szCs w:val="28"/>
        </w:rPr>
        <w:t>Abc</w:t>
      </w:r>
    </w:p>
    <w:p w14:paraId="50BCD8C9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3819566E" w14:textId="0621102E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545465">
        <w:rPr>
          <w:b/>
          <w:bCs/>
          <w:sz w:val="36"/>
          <w:szCs w:val="36"/>
        </w:rPr>
        <w:t>Indeksy</w:t>
      </w:r>
    </w:p>
    <w:p w14:paraId="3F157B26" w14:textId="77777777" w:rsidR="00545465" w:rsidRDefault="00545465" w:rsidP="00545465">
      <w:pPr>
        <w:rPr>
          <w:b/>
          <w:bCs/>
          <w:sz w:val="36"/>
          <w:szCs w:val="36"/>
        </w:rPr>
      </w:pPr>
    </w:p>
    <w:p w14:paraId="36223BB2" w14:textId="0391B34E" w:rsidR="00545465" w:rsidRDefault="00545465" w:rsidP="00545465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c</w:t>
      </w:r>
    </w:p>
    <w:p w14:paraId="1CD6496A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5A58DBCD" w14:textId="00F2F53B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arunki integralności</w:t>
      </w:r>
    </w:p>
    <w:p w14:paraId="1DF533E5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2D4ABA9" w14:textId="574453A1" w:rsidR="00545465" w:rsidRDefault="00545465" w:rsidP="00545465">
      <w:pPr>
        <w:pStyle w:val="Akapitzlis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c</w:t>
      </w:r>
    </w:p>
    <w:p w14:paraId="4C7DABF9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13CA5993" w14:textId="083E02AF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e</w:t>
      </w:r>
    </w:p>
    <w:p w14:paraId="54DB1473" w14:textId="77777777" w:rsidR="00545465" w:rsidRDefault="00545465" w:rsidP="00545465">
      <w:pPr>
        <w:rPr>
          <w:b/>
          <w:bCs/>
          <w:sz w:val="36"/>
          <w:szCs w:val="36"/>
        </w:rPr>
      </w:pPr>
    </w:p>
    <w:p w14:paraId="73AC5485" w14:textId="5A1C2BC8" w:rsidR="00545465" w:rsidRPr="00545465" w:rsidRDefault="00545465" w:rsidP="00545465">
      <w:pPr>
        <w:pStyle w:val="Akapitzlist"/>
        <w:numPr>
          <w:ilvl w:val="0"/>
          <w:numId w:val="12"/>
        </w:numPr>
        <w:rPr>
          <w:b/>
          <w:bCs/>
          <w:sz w:val="28"/>
          <w:szCs w:val="28"/>
        </w:rPr>
      </w:pPr>
    </w:p>
    <w:p w14:paraId="15BEC5B5" w14:textId="77777777" w:rsidR="00545465" w:rsidRDefault="00545465"/>
    <w:sectPr w:rsidR="00545465" w:rsidSect="00041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2B"/>
    <w:multiLevelType w:val="hybridMultilevel"/>
    <w:tmpl w:val="8812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00F"/>
    <w:multiLevelType w:val="multilevel"/>
    <w:tmpl w:val="281E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7B2E70"/>
    <w:multiLevelType w:val="hybridMultilevel"/>
    <w:tmpl w:val="3B3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E1FE8"/>
    <w:multiLevelType w:val="hybridMultilevel"/>
    <w:tmpl w:val="74B4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4778"/>
    <w:multiLevelType w:val="hybridMultilevel"/>
    <w:tmpl w:val="69E4AE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126D7A"/>
    <w:multiLevelType w:val="hybridMultilevel"/>
    <w:tmpl w:val="7896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6EF6"/>
    <w:multiLevelType w:val="hybridMultilevel"/>
    <w:tmpl w:val="6872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2E4E"/>
    <w:multiLevelType w:val="hybridMultilevel"/>
    <w:tmpl w:val="F0B8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B27"/>
    <w:multiLevelType w:val="hybridMultilevel"/>
    <w:tmpl w:val="21A6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3764"/>
    <w:multiLevelType w:val="hybridMultilevel"/>
    <w:tmpl w:val="9D72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23D73"/>
    <w:multiLevelType w:val="hybridMultilevel"/>
    <w:tmpl w:val="EF82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A287E"/>
    <w:multiLevelType w:val="multilevel"/>
    <w:tmpl w:val="5C68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2A94"/>
    <w:multiLevelType w:val="hybridMultilevel"/>
    <w:tmpl w:val="6534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03E1C"/>
    <w:multiLevelType w:val="hybridMultilevel"/>
    <w:tmpl w:val="629C7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37E1B"/>
    <w:multiLevelType w:val="hybridMultilevel"/>
    <w:tmpl w:val="F0B8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1E"/>
    <w:rsid w:val="00041AAE"/>
    <w:rsid w:val="00060384"/>
    <w:rsid w:val="000B7EBD"/>
    <w:rsid w:val="0017007C"/>
    <w:rsid w:val="00171E92"/>
    <w:rsid w:val="002530B9"/>
    <w:rsid w:val="0035406A"/>
    <w:rsid w:val="00483FE7"/>
    <w:rsid w:val="004C138F"/>
    <w:rsid w:val="00545465"/>
    <w:rsid w:val="00597F1D"/>
    <w:rsid w:val="005B42A9"/>
    <w:rsid w:val="005E534F"/>
    <w:rsid w:val="006023C9"/>
    <w:rsid w:val="006A273C"/>
    <w:rsid w:val="00893836"/>
    <w:rsid w:val="009A6E8D"/>
    <w:rsid w:val="009C2D88"/>
    <w:rsid w:val="00A2779D"/>
    <w:rsid w:val="00A34553"/>
    <w:rsid w:val="00AD5932"/>
    <w:rsid w:val="00BC3328"/>
    <w:rsid w:val="00C21235"/>
    <w:rsid w:val="00DD447D"/>
    <w:rsid w:val="00DE1F44"/>
    <w:rsid w:val="00DF3938"/>
    <w:rsid w:val="00E02FF7"/>
    <w:rsid w:val="00EC5499"/>
    <w:rsid w:val="00F2451E"/>
    <w:rsid w:val="00F44466"/>
    <w:rsid w:val="00F944F7"/>
    <w:rsid w:val="00FC4AB7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2932"/>
  <w15:chartTrackingRefBased/>
  <w15:docId w15:val="{AB177847-04E5-41C3-AA40-DF54E02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78BB-F8DB-407D-AB4E-9528A2C6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2501</Words>
  <Characters>1500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hwał</dc:creator>
  <cp:keywords/>
  <dc:description/>
  <cp:lastModifiedBy>Dominika Rachwał</cp:lastModifiedBy>
  <cp:revision>22</cp:revision>
  <dcterms:created xsi:type="dcterms:W3CDTF">2020-01-20T15:48:00Z</dcterms:created>
  <dcterms:modified xsi:type="dcterms:W3CDTF">2020-01-20T17:41:00Z</dcterms:modified>
</cp:coreProperties>
</file>